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64" w:rsidRP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  <w:r w:rsidRPr="009D3D56">
        <w:rPr>
          <w:rFonts w:ascii="標楷體" w:eastAsia="標楷體" w:hAnsi="標楷體" w:hint="eastAsia"/>
          <w:sz w:val="56"/>
          <w:szCs w:val="56"/>
        </w:rPr>
        <w:t>屏榮學校財團法人</w:t>
      </w:r>
    </w:p>
    <w:p w:rsidR="009D3D56" w:rsidRP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  <w:r w:rsidRPr="009D3D56">
        <w:rPr>
          <w:rFonts w:ascii="標楷體" w:eastAsia="標楷體" w:hAnsi="標楷體" w:hint="eastAsia"/>
          <w:sz w:val="56"/>
          <w:szCs w:val="56"/>
        </w:rPr>
        <w:t>屏東縣屏榮高級中學</w:t>
      </w:r>
    </w:p>
    <w:p w:rsidR="009D3D56" w:rsidRP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</w:p>
    <w:p w:rsidR="009D3D56" w:rsidRP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</w:p>
    <w:p w:rsidR="009D3D56" w:rsidRPr="009D3D56" w:rsidRDefault="00B47F01" w:rsidP="009D3D56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10</w:t>
      </w:r>
      <w:r w:rsidR="002A136C">
        <w:rPr>
          <w:rFonts w:ascii="標楷體" w:eastAsia="標楷體" w:hAnsi="標楷體" w:hint="eastAsia"/>
          <w:sz w:val="56"/>
          <w:szCs w:val="56"/>
        </w:rPr>
        <w:t>8</w:t>
      </w:r>
      <w:r w:rsidR="009D3D56" w:rsidRPr="009D3D56">
        <w:rPr>
          <w:rFonts w:ascii="標楷體" w:eastAsia="標楷體" w:hAnsi="標楷體" w:hint="eastAsia"/>
          <w:sz w:val="56"/>
          <w:szCs w:val="56"/>
        </w:rPr>
        <w:t>學年度</w:t>
      </w:r>
    </w:p>
    <w:p w:rsidR="009D3D56" w:rsidRP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  <w:r w:rsidRPr="009D3D56">
        <w:rPr>
          <w:rFonts w:ascii="標楷體" w:eastAsia="標楷體" w:hAnsi="標楷體" w:hint="eastAsia"/>
          <w:sz w:val="56"/>
          <w:szCs w:val="56"/>
        </w:rPr>
        <w:t>餐飲管理科</w:t>
      </w:r>
    </w:p>
    <w:p w:rsid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</w:p>
    <w:p w:rsidR="009D3D56" w:rsidRP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</w:p>
    <w:p w:rsidR="009D3D56" w:rsidRPr="009D3D56" w:rsidRDefault="009D3D56" w:rsidP="009D3D56">
      <w:pPr>
        <w:jc w:val="center"/>
        <w:rPr>
          <w:rFonts w:ascii="標楷體" w:eastAsia="標楷體" w:hAnsi="標楷體"/>
          <w:sz w:val="56"/>
          <w:szCs w:val="56"/>
        </w:rPr>
      </w:pPr>
    </w:p>
    <w:p w:rsidR="009D3D56" w:rsidRPr="009D3D56" w:rsidRDefault="009D3D56" w:rsidP="009D3D56">
      <w:pPr>
        <w:rPr>
          <w:rFonts w:ascii="標楷體" w:eastAsia="標楷體" w:hAnsi="標楷體"/>
          <w:sz w:val="44"/>
          <w:szCs w:val="44"/>
        </w:rPr>
      </w:pPr>
      <w:r w:rsidRPr="009D3D56">
        <w:rPr>
          <w:rFonts w:ascii="標楷體" w:eastAsia="標楷體" w:hAnsi="標楷體" w:hint="eastAsia"/>
          <w:sz w:val="44"/>
          <w:szCs w:val="44"/>
        </w:rPr>
        <w:t>活動名稱：10</w:t>
      </w:r>
      <w:r w:rsidR="002A136C">
        <w:rPr>
          <w:rFonts w:ascii="標楷體" w:eastAsia="標楷體" w:hAnsi="標楷體" w:hint="eastAsia"/>
          <w:sz w:val="44"/>
          <w:szCs w:val="44"/>
        </w:rPr>
        <w:t>8</w:t>
      </w:r>
      <w:r w:rsidRPr="009D3D56">
        <w:rPr>
          <w:rFonts w:ascii="標楷體" w:eastAsia="標楷體" w:hAnsi="標楷體" w:hint="eastAsia"/>
          <w:sz w:val="44"/>
          <w:szCs w:val="44"/>
        </w:rPr>
        <w:t>學年度優質化</w:t>
      </w:r>
    </w:p>
    <w:p w:rsidR="009D3D56" w:rsidRPr="009D3D56" w:rsidRDefault="00B47F01" w:rsidP="009D3D5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106-2-3</w:t>
      </w:r>
      <w:r w:rsidR="002A136C">
        <w:rPr>
          <w:rFonts w:ascii="標楷體" w:eastAsia="標楷體" w:hAnsi="標楷體" w:hint="eastAsia"/>
          <w:sz w:val="44"/>
          <w:szCs w:val="44"/>
        </w:rPr>
        <w:t>加強學生多元展能</w:t>
      </w:r>
    </w:p>
    <w:p w:rsidR="009D3D56" w:rsidRPr="009D3D56" w:rsidRDefault="00B47F01" w:rsidP="009D3D5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參加對象：餐飲科</w:t>
      </w:r>
      <w:r w:rsidR="002A259D">
        <w:rPr>
          <w:rFonts w:ascii="標楷體" w:eastAsia="標楷體" w:hAnsi="標楷體" w:hint="eastAsia"/>
          <w:sz w:val="44"/>
          <w:szCs w:val="44"/>
        </w:rPr>
        <w:t>三年級</w:t>
      </w:r>
      <w:r>
        <w:rPr>
          <w:rFonts w:ascii="標楷體" w:eastAsia="標楷體" w:hAnsi="標楷體" w:hint="eastAsia"/>
          <w:sz w:val="44"/>
          <w:szCs w:val="44"/>
        </w:rPr>
        <w:t>全體師生</w:t>
      </w:r>
    </w:p>
    <w:p w:rsidR="009D3D56" w:rsidRPr="009D3D56" w:rsidRDefault="009D3D56" w:rsidP="009D3D56">
      <w:pPr>
        <w:rPr>
          <w:rFonts w:ascii="標楷體" w:eastAsia="標楷體" w:hAnsi="標楷體"/>
          <w:sz w:val="44"/>
          <w:szCs w:val="44"/>
        </w:rPr>
      </w:pPr>
      <w:r w:rsidRPr="009D3D56">
        <w:rPr>
          <w:rFonts w:ascii="標楷體" w:eastAsia="標楷體" w:hAnsi="標楷體" w:hint="eastAsia"/>
          <w:sz w:val="44"/>
          <w:szCs w:val="44"/>
        </w:rPr>
        <w:t>時間： 10</w:t>
      </w:r>
      <w:r w:rsidR="002A136C">
        <w:rPr>
          <w:rFonts w:ascii="標楷體" w:eastAsia="標楷體" w:hAnsi="標楷體" w:hint="eastAsia"/>
          <w:sz w:val="44"/>
          <w:szCs w:val="44"/>
        </w:rPr>
        <w:t>8</w:t>
      </w:r>
      <w:r w:rsidRPr="009D3D56">
        <w:rPr>
          <w:rFonts w:ascii="標楷體" w:eastAsia="標楷體" w:hAnsi="標楷體" w:hint="eastAsia"/>
          <w:sz w:val="44"/>
          <w:szCs w:val="44"/>
        </w:rPr>
        <w:t>年11月</w:t>
      </w:r>
      <w:r w:rsidR="00B47F01">
        <w:rPr>
          <w:rFonts w:ascii="標楷體" w:eastAsia="標楷體" w:hAnsi="標楷體" w:hint="eastAsia"/>
          <w:sz w:val="44"/>
          <w:szCs w:val="44"/>
        </w:rPr>
        <w:t>26-</w:t>
      </w:r>
      <w:r w:rsidR="002A136C">
        <w:rPr>
          <w:rFonts w:ascii="標楷體" w:eastAsia="標楷體" w:hAnsi="標楷體" w:hint="eastAsia"/>
          <w:sz w:val="44"/>
          <w:szCs w:val="44"/>
        </w:rPr>
        <w:t>29</w:t>
      </w:r>
      <w:r w:rsidRPr="009D3D56">
        <w:rPr>
          <w:rFonts w:ascii="標楷體" w:eastAsia="標楷體" w:hAnsi="標楷體" w:hint="eastAsia"/>
          <w:sz w:val="44"/>
          <w:szCs w:val="44"/>
        </w:rPr>
        <w:t>日</w:t>
      </w:r>
    </w:p>
    <w:p w:rsidR="009D3D56" w:rsidRDefault="009D3D56" w:rsidP="009D3D56">
      <w:pPr>
        <w:rPr>
          <w:rFonts w:ascii="標楷體" w:eastAsia="標楷體" w:hAnsi="標楷體"/>
          <w:sz w:val="44"/>
          <w:szCs w:val="44"/>
        </w:rPr>
      </w:pPr>
      <w:r w:rsidRPr="009D3D56">
        <w:rPr>
          <w:rFonts w:ascii="標楷體" w:eastAsia="標楷體" w:hAnsi="標楷體" w:hint="eastAsia"/>
          <w:sz w:val="44"/>
          <w:szCs w:val="44"/>
        </w:rPr>
        <w:t>承辦教師：</w:t>
      </w:r>
      <w:r w:rsidR="002A136C">
        <w:rPr>
          <w:rFonts w:ascii="標楷體" w:eastAsia="標楷體" w:hAnsi="標楷體" w:hint="eastAsia"/>
          <w:sz w:val="44"/>
          <w:szCs w:val="44"/>
        </w:rPr>
        <w:t>鄭美足</w:t>
      </w:r>
      <w:r w:rsidRPr="009D3D56">
        <w:rPr>
          <w:rFonts w:ascii="標楷體" w:eastAsia="標楷體" w:hAnsi="標楷體" w:hint="eastAsia"/>
          <w:sz w:val="44"/>
          <w:szCs w:val="44"/>
        </w:rPr>
        <w:t>、</w:t>
      </w:r>
      <w:proofErr w:type="gramStart"/>
      <w:r w:rsidR="002A136C">
        <w:rPr>
          <w:rFonts w:ascii="標楷體" w:eastAsia="標楷體" w:hAnsi="標楷體" w:hint="eastAsia"/>
          <w:sz w:val="44"/>
          <w:szCs w:val="44"/>
        </w:rPr>
        <w:t>陳宮妹</w:t>
      </w:r>
      <w:proofErr w:type="gramEnd"/>
      <w:r w:rsidRPr="009D3D56">
        <w:rPr>
          <w:rFonts w:ascii="標楷體" w:eastAsia="標楷體" w:hAnsi="標楷體" w:hint="eastAsia"/>
          <w:sz w:val="44"/>
          <w:szCs w:val="44"/>
        </w:rPr>
        <w:t>、</w:t>
      </w:r>
      <w:r w:rsidR="002A136C">
        <w:rPr>
          <w:rFonts w:ascii="標楷體" w:eastAsia="標楷體" w:hAnsi="標楷體" w:hint="eastAsia"/>
          <w:sz w:val="44"/>
          <w:szCs w:val="44"/>
        </w:rPr>
        <w:t>柯佩玲</w:t>
      </w:r>
    </w:p>
    <w:p w:rsidR="00A11C85" w:rsidRDefault="00A11C85" w:rsidP="009D3D56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</w:p>
    <w:p w:rsidR="009D3D56" w:rsidRDefault="009D3D56" w:rsidP="009D3D56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屏榮學校財團法人屏東縣屏榮高級中學</w:t>
      </w:r>
    </w:p>
    <w:p w:rsidR="009D3D56" w:rsidRDefault="009D3D56" w:rsidP="009D3D56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簽  呈</w:t>
      </w:r>
    </w:p>
    <w:p w:rsidR="009D3D56" w:rsidRDefault="009D3D56" w:rsidP="009D3D56">
      <w:pPr>
        <w:spacing w:afterLines="50" w:after="1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10</w:t>
      </w:r>
      <w:r w:rsidR="002A136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 xml:space="preserve">年 1 月 </w:t>
      </w:r>
      <w:r w:rsidR="002A136C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 xml:space="preserve"> 日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063"/>
        <w:gridCol w:w="741"/>
        <w:gridCol w:w="2046"/>
        <w:gridCol w:w="654"/>
        <w:gridCol w:w="2669"/>
      </w:tblGrid>
      <w:tr w:rsidR="009D3D56" w:rsidTr="00A11C85">
        <w:trPr>
          <w:cantSplit/>
          <w:trHeight w:val="7508"/>
        </w:trPr>
        <w:tc>
          <w:tcPr>
            <w:tcW w:w="724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        由</w:t>
            </w:r>
          </w:p>
        </w:tc>
        <w:tc>
          <w:tcPr>
            <w:tcW w:w="8173" w:type="dxa"/>
            <w:gridSpan w:val="5"/>
          </w:tcPr>
          <w:p w:rsidR="009D3D56" w:rsidRDefault="009D3D56" w:rsidP="00417A68">
            <w:pPr>
              <w:rPr>
                <w:rFonts w:ascii="標楷體" w:eastAsia="標楷體" w:hAnsi="標楷體"/>
              </w:rPr>
            </w:pPr>
          </w:p>
          <w:p w:rsidR="002A259D" w:rsidRDefault="009D3D56" w:rsidP="00417A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旨：呈 執行10</w:t>
            </w:r>
            <w:r w:rsidR="002A136C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學年度第一學期餐飲科辦理</w:t>
            </w:r>
            <w:r w:rsidR="002A259D">
              <w:rPr>
                <w:rFonts w:ascii="標楷體" w:eastAsia="標楷體" w:hAnsi="標楷體" w:hint="eastAsia"/>
              </w:rPr>
              <w:t>106-6加強學生多元展能(專</w:t>
            </w:r>
          </w:p>
          <w:p w:rsidR="009D3D56" w:rsidRDefault="002A259D" w:rsidP="00417A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</w:rPr>
              <w:t>題實作</w:t>
            </w:r>
            <w:proofErr w:type="gramEnd"/>
            <w:r>
              <w:rPr>
                <w:rFonts w:ascii="標楷體" w:eastAsia="標楷體" w:hAnsi="標楷體" w:hint="eastAsia"/>
              </w:rPr>
              <w:t>指導)</w:t>
            </w:r>
            <w:r w:rsidR="00A11C85">
              <w:rPr>
                <w:rFonts w:ascii="標楷體" w:eastAsia="標楷體" w:hAnsi="標楷體" w:hint="eastAsia"/>
              </w:rPr>
              <w:t xml:space="preserve"> </w:t>
            </w:r>
            <w:r w:rsidR="009D3D56">
              <w:rPr>
                <w:rFonts w:ascii="標楷體" w:eastAsia="標楷體" w:hAnsi="標楷體" w:hint="eastAsia"/>
              </w:rPr>
              <w:t>活動</w:t>
            </w:r>
            <w:r w:rsidR="006149F7">
              <w:rPr>
                <w:rFonts w:ascii="標楷體" w:eastAsia="標楷體" w:hAnsi="標楷體" w:hint="eastAsia"/>
              </w:rPr>
              <w:t>之成果報告</w:t>
            </w:r>
          </w:p>
          <w:p w:rsidR="009D3D56" w:rsidRDefault="009D3D56" w:rsidP="00417A68">
            <w:pPr>
              <w:rPr>
                <w:rFonts w:ascii="標楷體" w:eastAsia="標楷體" w:hAnsi="標楷體"/>
              </w:rPr>
            </w:pPr>
          </w:p>
          <w:p w:rsidR="009D3D56" w:rsidRDefault="009D3D56" w:rsidP="00417A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  <w:p w:rsidR="009D3D56" w:rsidRDefault="009D3D56" w:rsidP="00614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6149F7">
              <w:rPr>
                <w:rFonts w:ascii="標楷體" w:eastAsia="標楷體" w:hAnsi="標楷體" w:hint="eastAsia"/>
              </w:rPr>
              <w:t>一、餐飲科</w:t>
            </w:r>
            <w:r w:rsidR="002A259D">
              <w:rPr>
                <w:rFonts w:ascii="標楷體" w:eastAsia="標楷體" w:hAnsi="標楷體" w:hint="eastAsia"/>
              </w:rPr>
              <w:t>專題實作指導</w:t>
            </w:r>
            <w:r w:rsidR="006149F7">
              <w:rPr>
                <w:rFonts w:ascii="標楷體" w:eastAsia="標楷體" w:hAnsi="標楷體" w:hint="eastAsia"/>
              </w:rPr>
              <w:t>已於10</w:t>
            </w:r>
            <w:r w:rsidR="002A136C">
              <w:rPr>
                <w:rFonts w:ascii="標楷體" w:eastAsia="標楷體" w:hAnsi="標楷體" w:hint="eastAsia"/>
              </w:rPr>
              <w:t>8</w:t>
            </w:r>
            <w:r w:rsidR="006149F7">
              <w:rPr>
                <w:rFonts w:ascii="標楷體" w:eastAsia="標楷體" w:hAnsi="標楷體" w:hint="eastAsia"/>
              </w:rPr>
              <w:t>年11月</w:t>
            </w:r>
            <w:r w:rsidR="002A136C">
              <w:rPr>
                <w:rFonts w:ascii="標楷體" w:eastAsia="標楷體" w:hAnsi="標楷體" w:hint="eastAsia"/>
              </w:rPr>
              <w:t>29</w:t>
            </w:r>
            <w:r w:rsidR="006149F7">
              <w:rPr>
                <w:rFonts w:ascii="標楷體" w:eastAsia="標楷體" w:hAnsi="標楷體" w:hint="eastAsia"/>
              </w:rPr>
              <w:t>日辦理完畢。</w:t>
            </w:r>
          </w:p>
          <w:p w:rsidR="009D3D56" w:rsidRDefault="006149F7" w:rsidP="00614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二、呈 </w:t>
            </w:r>
            <w:r w:rsidR="002A259D">
              <w:rPr>
                <w:rFonts w:ascii="標楷體" w:eastAsia="標楷體" w:hAnsi="標楷體" w:hint="eastAsia"/>
              </w:rPr>
              <w:t>成果報告書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。</w:t>
            </w:r>
          </w:p>
          <w:p w:rsidR="006149F7" w:rsidRDefault="006149F7" w:rsidP="006149F7">
            <w:pPr>
              <w:rPr>
                <w:rFonts w:ascii="標楷體" w:eastAsia="標楷體" w:hAnsi="標楷體"/>
              </w:rPr>
            </w:pPr>
          </w:p>
          <w:p w:rsidR="006149F7" w:rsidRDefault="006149F7" w:rsidP="006149F7">
            <w:pPr>
              <w:rPr>
                <w:rFonts w:ascii="標楷體" w:eastAsia="標楷體" w:hAnsi="標楷體"/>
              </w:rPr>
            </w:pPr>
          </w:p>
          <w:p w:rsidR="009D3D56" w:rsidRDefault="009D3D56" w:rsidP="00417A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辦：</w:t>
            </w:r>
          </w:p>
          <w:p w:rsidR="009D3D56" w:rsidRPr="006149F7" w:rsidRDefault="006149F7" w:rsidP="00614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9D3D56" w:rsidRPr="006149F7">
              <w:rPr>
                <w:rFonts w:ascii="標楷體" w:eastAsia="標楷體" w:hAnsi="標楷體" w:hint="eastAsia"/>
              </w:rPr>
              <w:t>敬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D3D56" w:rsidRPr="006149F7">
              <w:rPr>
                <w:rFonts w:ascii="標楷體" w:eastAsia="標楷體" w:hAnsi="標楷體" w:hint="eastAsia"/>
              </w:rPr>
              <w:t>核示</w:t>
            </w:r>
          </w:p>
        </w:tc>
      </w:tr>
      <w:tr w:rsidR="009D3D56" w:rsidTr="00A11C85">
        <w:trPr>
          <w:cantSplit/>
          <w:trHeight w:val="1946"/>
        </w:trPr>
        <w:tc>
          <w:tcPr>
            <w:tcW w:w="724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辦單位</w:t>
            </w:r>
          </w:p>
        </w:tc>
        <w:tc>
          <w:tcPr>
            <w:tcW w:w="8173" w:type="dxa"/>
            <w:gridSpan w:val="5"/>
            <w:vAlign w:val="center"/>
          </w:tcPr>
          <w:p w:rsidR="006149F7" w:rsidRDefault="009D3D56" w:rsidP="006149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科主任                 </w:t>
            </w:r>
          </w:p>
          <w:p w:rsidR="006149F7" w:rsidRDefault="009D3D56" w:rsidP="006149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9D3D56" w:rsidRDefault="009D3D56" w:rsidP="006149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長</w:t>
            </w:r>
          </w:p>
        </w:tc>
      </w:tr>
      <w:tr w:rsidR="009D3D56" w:rsidTr="00A11C85">
        <w:trPr>
          <w:cantSplit/>
          <w:trHeight w:val="1343"/>
        </w:trPr>
        <w:tc>
          <w:tcPr>
            <w:tcW w:w="724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063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046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669" w:type="dxa"/>
            <w:textDirection w:val="tbRlV"/>
            <w:vAlign w:val="center"/>
          </w:tcPr>
          <w:p w:rsidR="009D3D56" w:rsidRDefault="009D3D56" w:rsidP="00417A68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9D3D56" w:rsidRDefault="009D3D56" w:rsidP="009D3D56">
      <w:pPr>
        <w:rPr>
          <w:rFonts w:ascii="標楷體" w:eastAsia="標楷體" w:hAnsi="標楷體"/>
          <w:sz w:val="44"/>
          <w:szCs w:val="44"/>
        </w:rPr>
      </w:pPr>
    </w:p>
    <w:p w:rsidR="00A11C85" w:rsidRPr="00A11C85" w:rsidRDefault="00A11C85" w:rsidP="00A11C85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A11C85">
        <w:rPr>
          <w:rFonts w:ascii="標楷體" w:eastAsia="標楷體" w:hAnsi="標楷體" w:hint="eastAsia"/>
          <w:sz w:val="36"/>
          <w:szCs w:val="36"/>
          <w:u w:val="single"/>
        </w:rPr>
        <w:lastRenderedPageBreak/>
        <w:t xml:space="preserve">107 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學年度屏榮</w:t>
      </w:r>
      <w:proofErr w:type="gramEnd"/>
      <w:r>
        <w:rPr>
          <w:rFonts w:ascii="標楷體" w:eastAsia="標楷體" w:hAnsi="標楷體" w:hint="eastAsia"/>
          <w:sz w:val="36"/>
          <w:szCs w:val="36"/>
        </w:rPr>
        <w:t>高級中學優質化</w:t>
      </w:r>
      <w:r w:rsidRPr="00A11C85">
        <w:rPr>
          <w:rFonts w:ascii="標楷體" w:eastAsia="標楷體" w:hAnsi="標楷體" w:hint="eastAsia"/>
          <w:sz w:val="36"/>
          <w:szCs w:val="36"/>
        </w:rPr>
        <w:t>成果報告書</w:t>
      </w:r>
    </w:p>
    <w:p w:rsidR="00A11C85" w:rsidRPr="00177B05" w:rsidRDefault="00A11C85" w:rsidP="00A11C85">
      <w:pPr>
        <w:snapToGrid w:val="0"/>
        <w:rPr>
          <w:rFonts w:ascii="標楷體" w:eastAsia="標楷體" w:hAnsi="標楷體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8742"/>
      </w:tblGrid>
      <w:tr w:rsidR="00A11C85" w:rsidRPr="009C704B" w:rsidTr="00A11C85">
        <w:trPr>
          <w:trHeight w:val="497"/>
        </w:trPr>
        <w:tc>
          <w:tcPr>
            <w:tcW w:w="9322" w:type="dxa"/>
            <w:gridSpan w:val="2"/>
            <w:vAlign w:val="center"/>
          </w:tcPr>
          <w:p w:rsidR="00A11C85" w:rsidRPr="009C704B" w:rsidRDefault="00A11C85" w:rsidP="00A11C85">
            <w:pPr>
              <w:snapToGrid w:val="0"/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9C704B">
              <w:rPr>
                <w:rFonts w:ascii="標楷體" w:eastAsia="標楷體" w:hAnsi="標楷體" w:hint="eastAsia"/>
                <w:bCs/>
              </w:rPr>
              <w:t>子計畫</w:t>
            </w:r>
            <w:r w:rsidRPr="009C704B">
              <w:rPr>
                <w:rFonts w:ascii="標楷體" w:eastAsia="標楷體" w:hAnsi="標楷體" w:hint="eastAsia"/>
              </w:rPr>
              <w:t>名稱：</w:t>
            </w:r>
            <w:r w:rsidR="002A259D">
              <w:rPr>
                <w:rFonts w:ascii="標楷體" w:eastAsia="標楷體" w:hAnsi="標楷體" w:hint="eastAsia"/>
              </w:rPr>
              <w:t>106-6加強學生多元展能</w:t>
            </w:r>
          </w:p>
        </w:tc>
      </w:tr>
      <w:tr w:rsidR="00A11C85" w:rsidRPr="009C704B" w:rsidTr="00A11C85">
        <w:trPr>
          <w:trHeight w:val="406"/>
        </w:trPr>
        <w:tc>
          <w:tcPr>
            <w:tcW w:w="9322" w:type="dxa"/>
            <w:gridSpan w:val="2"/>
            <w:vAlign w:val="center"/>
          </w:tcPr>
          <w:p w:rsidR="00A11C85" w:rsidRPr="009C704B" w:rsidRDefault="00A11C85" w:rsidP="00A11C85">
            <w:pPr>
              <w:snapToGrid w:val="0"/>
              <w:ind w:left="2160" w:hangingChars="900" w:hanging="2160"/>
              <w:jc w:val="both"/>
              <w:rPr>
                <w:rFonts w:ascii="標楷體" w:eastAsia="標楷體" w:hAnsi="標楷體"/>
                <w:bCs/>
              </w:rPr>
            </w:pPr>
            <w:r w:rsidRPr="009C704B">
              <w:rPr>
                <w:rFonts w:ascii="標楷體" w:eastAsia="標楷體" w:hAnsi="標楷體" w:hint="eastAsia"/>
              </w:rPr>
              <w:t>辦理科別：</w:t>
            </w:r>
            <w:r>
              <w:rPr>
                <w:rFonts w:ascii="標楷體" w:eastAsia="標楷體" w:hAnsi="標楷體" w:hint="eastAsia"/>
              </w:rPr>
              <w:t>餐飲科</w:t>
            </w:r>
          </w:p>
        </w:tc>
      </w:tr>
      <w:tr w:rsidR="00A11C85" w:rsidRPr="009C704B" w:rsidTr="00A11C85">
        <w:trPr>
          <w:trHeight w:val="11481"/>
        </w:trPr>
        <w:tc>
          <w:tcPr>
            <w:tcW w:w="580" w:type="dxa"/>
          </w:tcPr>
          <w:p w:rsidR="00A11C85" w:rsidRPr="009C704B" w:rsidRDefault="00A11C85" w:rsidP="00417A68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C704B">
              <w:rPr>
                <w:rFonts w:ascii="標楷體" w:eastAsia="標楷體" w:hAnsi="標楷體" w:hint="eastAsia"/>
                <w:bCs/>
              </w:rPr>
              <w:t>成</w:t>
            </w:r>
          </w:p>
          <w:p w:rsidR="00A11C85" w:rsidRPr="009C704B" w:rsidRDefault="00A11C85" w:rsidP="00417A68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C704B">
              <w:rPr>
                <w:rFonts w:ascii="標楷體" w:eastAsia="標楷體" w:hAnsi="標楷體" w:hint="eastAsia"/>
                <w:bCs/>
              </w:rPr>
              <w:t>果</w:t>
            </w:r>
          </w:p>
          <w:p w:rsidR="00A11C85" w:rsidRPr="009C704B" w:rsidRDefault="00A11C85" w:rsidP="00417A68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C704B">
              <w:rPr>
                <w:rFonts w:ascii="標楷體" w:eastAsia="標楷體" w:hAnsi="標楷體" w:hint="eastAsia"/>
                <w:bCs/>
              </w:rPr>
              <w:t>摘</w:t>
            </w:r>
          </w:p>
          <w:p w:rsidR="00A11C85" w:rsidRPr="009C704B" w:rsidRDefault="00A11C85" w:rsidP="00417A68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C704B">
              <w:rPr>
                <w:rFonts w:ascii="標楷體" w:eastAsia="標楷體" w:hAnsi="標楷體" w:hint="eastAsia"/>
                <w:bCs/>
              </w:rPr>
              <w:t>要</w:t>
            </w:r>
          </w:p>
          <w:p w:rsidR="00A11C85" w:rsidRPr="009C704B" w:rsidRDefault="00A11C85" w:rsidP="00417A68">
            <w:pPr>
              <w:snapToGrid w:val="0"/>
              <w:rPr>
                <w:rFonts w:ascii="標楷體" w:eastAsia="標楷體" w:hAnsi="標楷體"/>
                <w:bCs/>
              </w:rPr>
            </w:pPr>
          </w:p>
          <w:p w:rsidR="00A11C85" w:rsidRPr="009C704B" w:rsidRDefault="00A11C85" w:rsidP="00417A68">
            <w:pPr>
              <w:snapToGrid w:val="0"/>
              <w:rPr>
                <w:rFonts w:ascii="標楷體" w:eastAsia="標楷體" w:hAnsi="標楷體"/>
                <w:bCs/>
              </w:rPr>
            </w:pPr>
          </w:p>
          <w:p w:rsidR="00A11C85" w:rsidRPr="009C704B" w:rsidRDefault="00A11C85" w:rsidP="00417A68">
            <w:pPr>
              <w:snapToGrid w:val="0"/>
              <w:rPr>
                <w:rFonts w:ascii="標楷體" w:eastAsia="標楷體" w:hAnsi="標楷體"/>
                <w:bCs/>
              </w:rPr>
            </w:pPr>
          </w:p>
          <w:p w:rsidR="00A11C85" w:rsidRPr="009C704B" w:rsidRDefault="00A11C85" w:rsidP="00417A6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742" w:type="dxa"/>
          </w:tcPr>
          <w:p w:rsidR="00A11C85" w:rsidRDefault="00A11C85" w:rsidP="00417A68">
            <w:pPr>
              <w:pStyle w:val="a3"/>
              <w:spacing w:line="240" w:lineRule="auto"/>
              <w:ind w:left="1680" w:hangingChars="700" w:hanging="1680"/>
              <w:rPr>
                <w:rFonts w:ascii="標楷體" w:hAnsi="標楷體"/>
                <w:sz w:val="24"/>
              </w:rPr>
            </w:pPr>
          </w:p>
          <w:p w:rsidR="00A11C85" w:rsidRDefault="00A11C85" w:rsidP="00417A68">
            <w:pPr>
              <w:pStyle w:val="a3"/>
              <w:spacing w:line="240" w:lineRule="auto"/>
              <w:ind w:left="1680" w:hangingChars="700" w:hanging="1680"/>
              <w:rPr>
                <w:rFonts w:ascii="標楷體" w:hAnsi="標楷體"/>
                <w:sz w:val="24"/>
              </w:rPr>
            </w:pPr>
            <w:r w:rsidRPr="009C704B">
              <w:rPr>
                <w:rFonts w:ascii="標楷體" w:hAnsi="標楷體" w:hint="eastAsia"/>
                <w:sz w:val="24"/>
              </w:rPr>
              <w:t>一、依    據：</w:t>
            </w:r>
            <w:r>
              <w:rPr>
                <w:rFonts w:ascii="標楷體" w:hAnsi="標楷體" w:hint="eastAsia"/>
                <w:sz w:val="24"/>
              </w:rPr>
              <w:t>教育部</w:t>
            </w:r>
            <w:r w:rsidRPr="00322333">
              <w:rPr>
                <w:rFonts w:ascii="新細明體" w:hAnsi="新細明體" w:hint="eastAsia"/>
                <w:sz w:val="24"/>
              </w:rPr>
              <w:t>「高職優質化輔助方案</w:t>
            </w:r>
            <w:r w:rsidRPr="00322333">
              <w:rPr>
                <w:rFonts w:ascii="標楷體" w:hAnsi="標楷體" w:hint="eastAsia"/>
                <w:sz w:val="24"/>
              </w:rPr>
              <w:t>」</w:t>
            </w:r>
          </w:p>
          <w:p w:rsidR="00A11C85" w:rsidRPr="00A11C85" w:rsidRDefault="00A11C85" w:rsidP="00417A68">
            <w:pPr>
              <w:pStyle w:val="a3"/>
              <w:spacing w:line="240" w:lineRule="auto"/>
              <w:ind w:left="1680" w:hangingChars="700" w:hanging="1680"/>
              <w:rPr>
                <w:rFonts w:ascii="標楷體" w:hAnsi="標楷體"/>
                <w:sz w:val="24"/>
              </w:rPr>
            </w:pPr>
          </w:p>
          <w:p w:rsidR="00A11C85" w:rsidRDefault="00A11C85" w:rsidP="00417A6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C704B">
              <w:rPr>
                <w:rFonts w:ascii="標楷體" w:eastAsia="標楷體" w:hAnsi="標楷體" w:hint="eastAsia"/>
              </w:rPr>
              <w:t>二、實施對象：</w:t>
            </w:r>
            <w:proofErr w:type="gramStart"/>
            <w:r w:rsidR="002A259D">
              <w:rPr>
                <w:rFonts w:ascii="標楷體" w:eastAsia="標楷體" w:hAnsi="標楷體" w:hint="eastAsia"/>
              </w:rPr>
              <w:t>三</w:t>
            </w:r>
            <w:proofErr w:type="gramEnd"/>
            <w:r w:rsidR="002A259D">
              <w:rPr>
                <w:rFonts w:ascii="標楷體" w:eastAsia="標楷體" w:hAnsi="標楷體" w:hint="eastAsia"/>
              </w:rPr>
              <w:t>年級專題製作教師</w:t>
            </w:r>
            <w:r w:rsidRPr="009C704B">
              <w:rPr>
                <w:rFonts w:ascii="標楷體" w:eastAsia="標楷體" w:hAnsi="標楷體" w:hint="eastAsia"/>
              </w:rPr>
              <w:t>/</w:t>
            </w:r>
            <w:r w:rsidR="002A259D">
              <w:rPr>
                <w:rFonts w:ascii="標楷體" w:eastAsia="標楷體" w:hAnsi="標楷體" w:hint="eastAsia"/>
              </w:rPr>
              <w:t>餐飲科三年級全體學生</w:t>
            </w:r>
          </w:p>
          <w:p w:rsidR="00A11C85" w:rsidRPr="009C704B" w:rsidRDefault="00A11C85" w:rsidP="00417A68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  <w:p w:rsidR="00A11C85" w:rsidRDefault="00A11C85" w:rsidP="00417A68">
            <w:pPr>
              <w:pStyle w:val="a3"/>
              <w:spacing w:line="240" w:lineRule="auto"/>
              <w:ind w:left="1680" w:hangingChars="700" w:hanging="1680"/>
              <w:rPr>
                <w:rFonts w:ascii="標楷體" w:hAnsi="標楷體"/>
                <w:sz w:val="24"/>
              </w:rPr>
            </w:pPr>
            <w:r w:rsidRPr="009C704B">
              <w:rPr>
                <w:rFonts w:ascii="標楷體" w:hAnsi="標楷體" w:hint="eastAsia"/>
                <w:sz w:val="24"/>
              </w:rPr>
              <w:t>三、實施時間：</w:t>
            </w:r>
            <w:r>
              <w:rPr>
                <w:rFonts w:ascii="標楷體" w:hAnsi="標楷體" w:hint="eastAsia"/>
                <w:sz w:val="24"/>
              </w:rPr>
              <w:t>107年11月</w:t>
            </w:r>
            <w:r w:rsidR="002A259D">
              <w:rPr>
                <w:rFonts w:ascii="標楷體" w:hAnsi="標楷體" w:hint="eastAsia"/>
                <w:sz w:val="24"/>
              </w:rPr>
              <w:t>26-30</w:t>
            </w:r>
            <w:r>
              <w:rPr>
                <w:rFonts w:ascii="標楷體" w:hAnsi="標楷體" w:hint="eastAsia"/>
                <w:sz w:val="24"/>
              </w:rPr>
              <w:t>日</w:t>
            </w:r>
          </w:p>
          <w:p w:rsidR="00A11C85" w:rsidRPr="002A259D" w:rsidRDefault="00A11C85" w:rsidP="00417A68">
            <w:pPr>
              <w:pStyle w:val="a3"/>
              <w:spacing w:line="240" w:lineRule="auto"/>
              <w:ind w:left="1680" w:hangingChars="700" w:hanging="1680"/>
              <w:rPr>
                <w:rFonts w:ascii="標楷體" w:hAnsi="標楷體"/>
                <w:sz w:val="24"/>
              </w:rPr>
            </w:pPr>
          </w:p>
          <w:p w:rsidR="00A11C85" w:rsidRPr="009C704B" w:rsidRDefault="00A11C85" w:rsidP="00417A6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C704B">
              <w:rPr>
                <w:rFonts w:ascii="標楷體" w:eastAsia="標楷體" w:hAnsi="標楷體" w:hint="eastAsia"/>
              </w:rPr>
              <w:t>四、執    行：1.辦理名稱：</w:t>
            </w:r>
            <w:r w:rsidR="005C676E">
              <w:rPr>
                <w:rFonts w:ascii="標楷體" w:eastAsia="標楷體" w:hAnsi="標楷體" w:hint="eastAsia"/>
              </w:rPr>
              <w:t>專題實作指導</w:t>
            </w:r>
          </w:p>
          <w:p w:rsidR="00A11C85" w:rsidRPr="009C704B" w:rsidRDefault="00A11C85" w:rsidP="00417A6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C704B">
              <w:rPr>
                <w:rFonts w:ascii="標楷體" w:eastAsia="標楷體" w:hAnsi="標楷體" w:hint="eastAsia"/>
              </w:rPr>
              <w:t xml:space="preserve">              2.辦理地點：</w:t>
            </w:r>
            <w:r w:rsidR="005C676E">
              <w:rPr>
                <w:rFonts w:ascii="標楷體" w:eastAsia="標楷體" w:hAnsi="標楷體" w:hint="eastAsia"/>
              </w:rPr>
              <w:t>西餐教室</w:t>
            </w:r>
          </w:p>
          <w:p w:rsidR="00A11C85" w:rsidRPr="009C704B" w:rsidRDefault="00A11C85" w:rsidP="00417A68">
            <w:pPr>
              <w:snapToGrid w:val="0"/>
              <w:ind w:left="3180" w:hangingChars="1325" w:hanging="3180"/>
              <w:jc w:val="both"/>
              <w:rPr>
                <w:rFonts w:ascii="標楷體" w:eastAsia="標楷體" w:hAnsi="標楷體"/>
              </w:rPr>
            </w:pPr>
            <w:r w:rsidRPr="009C704B">
              <w:rPr>
                <w:rFonts w:ascii="標楷體" w:eastAsia="標楷體" w:hAnsi="標楷體" w:hint="eastAsia"/>
              </w:rPr>
              <w:t xml:space="preserve">              3.執行內容：</w:t>
            </w:r>
            <w:r w:rsidR="005C676E">
              <w:rPr>
                <w:rFonts w:ascii="標楷體" w:eastAsia="標楷體" w:hAnsi="標楷體" w:hint="eastAsia"/>
              </w:rPr>
              <w:t>商借西餐課程時間延請外聘教師，</w:t>
            </w:r>
            <w:proofErr w:type="gramStart"/>
            <w:r w:rsidR="005C676E">
              <w:rPr>
                <w:rFonts w:ascii="標楷體" w:eastAsia="標楷體" w:hAnsi="標楷體" w:hint="eastAsia"/>
              </w:rPr>
              <w:t>進班指導</w:t>
            </w:r>
            <w:proofErr w:type="gramEnd"/>
            <w:r w:rsidR="005C676E">
              <w:rPr>
                <w:rFonts w:ascii="標楷體" w:eastAsia="標楷體" w:hAnsi="標楷體" w:hint="eastAsia"/>
              </w:rPr>
              <w:t>專題成果展之產品實作</w:t>
            </w:r>
          </w:p>
          <w:p w:rsidR="005C676E" w:rsidRDefault="00A11C85" w:rsidP="005C676E">
            <w:pPr>
              <w:snapToGrid w:val="0"/>
              <w:ind w:left="3120" w:hangingChars="1300" w:hanging="3120"/>
              <w:jc w:val="both"/>
              <w:rPr>
                <w:rFonts w:ascii="標楷體" w:eastAsia="標楷體" w:hAnsi="標楷體"/>
              </w:rPr>
            </w:pPr>
            <w:r w:rsidRPr="009C704B">
              <w:rPr>
                <w:rFonts w:ascii="標楷體" w:eastAsia="標楷體" w:hAnsi="標楷體" w:hint="eastAsia"/>
              </w:rPr>
              <w:t xml:space="preserve">              4.執行經費：</w:t>
            </w:r>
            <w:r w:rsidR="005C676E">
              <w:rPr>
                <w:rFonts w:ascii="標楷體" w:eastAsia="標楷體" w:hAnsi="標楷體" w:hint="eastAsia"/>
              </w:rPr>
              <w:t>106-6-2-3專題實作指導(外聘講師)</w:t>
            </w:r>
            <w:r>
              <w:rPr>
                <w:rFonts w:ascii="標楷體" w:eastAsia="標楷體" w:hAnsi="標楷體" w:hint="eastAsia"/>
              </w:rPr>
              <w:t>鐘點費，</w:t>
            </w:r>
            <w:r w:rsidR="005C676E">
              <w:rPr>
                <w:rFonts w:ascii="標楷體" w:eastAsia="標楷體" w:hAnsi="標楷體" w:hint="eastAsia"/>
              </w:rPr>
              <w:t>每節400元</w:t>
            </w:r>
            <w:r>
              <w:rPr>
                <w:rFonts w:ascii="標楷體" w:eastAsia="標楷體" w:hAnsi="標楷體" w:hint="eastAsia"/>
              </w:rPr>
              <w:t>共</w:t>
            </w:r>
            <w:r w:rsidR="005C676E">
              <w:rPr>
                <w:rFonts w:ascii="標楷體" w:eastAsia="標楷體" w:hAnsi="標楷體" w:hint="eastAsia"/>
              </w:rPr>
              <w:t>24節96</w:t>
            </w:r>
            <w:r>
              <w:rPr>
                <w:rFonts w:ascii="標楷體" w:eastAsia="標楷體" w:hAnsi="標楷體" w:hint="eastAsia"/>
              </w:rPr>
              <w:t>00</w:t>
            </w:r>
            <w:r w:rsidR="005C676E">
              <w:rPr>
                <w:rFonts w:ascii="標楷體" w:eastAsia="標楷體" w:hAnsi="標楷體" w:hint="eastAsia"/>
              </w:rPr>
              <w:t>元、</w:t>
            </w:r>
          </w:p>
          <w:p w:rsidR="00A11C85" w:rsidRDefault="005C676E" w:rsidP="005C676E">
            <w:pPr>
              <w:snapToGrid w:val="0"/>
              <w:ind w:left="3120" w:hangingChars="1300" w:hanging="3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106-6-2-3專題發表及專題成果展海報</w:t>
            </w:r>
            <w:r w:rsidR="00EC2CE8">
              <w:rPr>
                <w:rFonts w:ascii="標楷體" w:eastAsia="標楷體" w:hAnsi="標楷體" w:hint="eastAsia"/>
              </w:rPr>
              <w:t>7000元(依實際需求申請)</w:t>
            </w:r>
          </w:p>
          <w:p w:rsidR="00A11C85" w:rsidRPr="005C676E" w:rsidRDefault="00A11C85" w:rsidP="00417A68">
            <w:pPr>
              <w:snapToGrid w:val="0"/>
              <w:ind w:left="3120" w:hangingChars="1300" w:hanging="3120"/>
              <w:jc w:val="both"/>
              <w:rPr>
                <w:rFonts w:ascii="標楷體" w:eastAsia="標楷體" w:hAnsi="標楷體"/>
              </w:rPr>
            </w:pPr>
          </w:p>
          <w:p w:rsidR="00A11C85" w:rsidRPr="009C704B" w:rsidRDefault="00A11C85" w:rsidP="00417A68">
            <w:pPr>
              <w:autoSpaceDE w:val="0"/>
              <w:autoSpaceDN w:val="0"/>
              <w:snapToGri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9C704B">
              <w:rPr>
                <w:rFonts w:ascii="標楷體" w:eastAsia="標楷體" w:hAnsi="標楷體" w:hint="eastAsia"/>
              </w:rPr>
              <w:t>五、</w:t>
            </w:r>
            <w:r w:rsidRPr="009C704B">
              <w:rPr>
                <w:rFonts w:ascii="標楷體" w:eastAsia="標楷體" w:hAnsi="標楷體" w:cs="新細明體" w:hint="eastAsia"/>
                <w:kern w:val="0"/>
                <w:lang w:val="zh-TW"/>
              </w:rPr>
              <w:t>檢討與建議</w:t>
            </w:r>
          </w:p>
          <w:p w:rsidR="00A11C85" w:rsidRDefault="00A11C85" w:rsidP="00417A68">
            <w:pPr>
              <w:autoSpaceDE w:val="0"/>
              <w:autoSpaceDN w:val="0"/>
              <w:snapToGrid w:val="0"/>
              <w:ind w:left="794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9C704B">
              <w:rPr>
                <w:rFonts w:ascii="標楷體" w:eastAsia="標楷體" w:hAnsi="標楷體" w:cs="新細明體" w:hint="eastAsia"/>
                <w:kern w:val="0"/>
                <w:lang w:val="zh-TW"/>
              </w:rPr>
              <w:t>(1)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本項子計畫執行成效:</w:t>
            </w:r>
            <w:r w:rsidR="00EC2CE8" w:rsidRPr="009C704B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</w:p>
          <w:p w:rsidR="00EC2CE8" w:rsidRDefault="00EC2CE8" w:rsidP="00EC2CE8">
            <w:pPr>
              <w:autoSpaceDE w:val="0"/>
              <w:autoSpaceDN w:val="0"/>
              <w:snapToGrid w:val="0"/>
              <w:ind w:left="794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a.藉由外聘講師指導學生專題作品實作，期待在外師指導之下能激盪出更多創意，並提升學生專題作品之完整度及精緻度。以期在108年1月5 日5之專題成果展發表上有完美的表現。</w:t>
            </w:r>
          </w:p>
          <w:p w:rsidR="00EC2CE8" w:rsidRDefault="00EC2CE8" w:rsidP="00EC2CE8">
            <w:pPr>
              <w:autoSpaceDE w:val="0"/>
              <w:autoSpaceDN w:val="0"/>
              <w:snapToGrid w:val="0"/>
              <w:ind w:left="794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b.指導老師與學生建立群組，及時討論相關問題，建立E化教育。</w:t>
            </w:r>
          </w:p>
          <w:p w:rsidR="00EC2CE8" w:rsidRDefault="00EC2CE8" w:rsidP="00EC2CE8">
            <w:pPr>
              <w:autoSpaceDE w:val="0"/>
              <w:autoSpaceDN w:val="0"/>
              <w:snapToGrid w:val="0"/>
              <w:ind w:left="794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c.學生能透過專題實作成果，參加各項校內外競賽提升製作水平。</w:t>
            </w:r>
          </w:p>
          <w:p w:rsidR="00EC2CE8" w:rsidRDefault="00EC2CE8" w:rsidP="00EC2CE8">
            <w:pPr>
              <w:autoSpaceDE w:val="0"/>
              <w:autoSpaceDN w:val="0"/>
              <w:snapToGrid w:val="0"/>
              <w:ind w:left="794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EC2CE8" w:rsidRPr="009C704B" w:rsidRDefault="00EC2CE8" w:rsidP="00EC2CE8">
            <w:pPr>
              <w:autoSpaceDE w:val="0"/>
              <w:autoSpaceDN w:val="0"/>
              <w:snapToGrid w:val="0"/>
              <w:ind w:left="794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A11C85" w:rsidRDefault="00A11C85" w:rsidP="00EC2CE8">
            <w:pPr>
              <w:snapToGrid w:val="0"/>
              <w:ind w:leftChars="324" w:left="2398" w:hangingChars="675" w:hanging="162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9C704B">
              <w:rPr>
                <w:rFonts w:ascii="標楷體" w:eastAsia="標楷體" w:hAnsi="標楷體" w:cs="新細明體" w:hint="eastAsia"/>
                <w:kern w:val="0"/>
                <w:lang w:val="zh-TW"/>
              </w:rPr>
              <w:t>(2)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本項子計畫對高職優質化輔助方案之</w:t>
            </w:r>
            <w:r w:rsidRPr="009C704B">
              <w:rPr>
                <w:rFonts w:ascii="標楷體" w:eastAsia="標楷體" w:hAnsi="標楷體" w:cs="新細明體" w:hint="eastAsia"/>
                <w:kern w:val="0"/>
                <w:lang w:val="zh-TW"/>
              </w:rPr>
              <w:t>建議：</w:t>
            </w:r>
            <w:r w:rsidR="00EC2CE8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</w:p>
          <w:p w:rsidR="00EC2CE8" w:rsidRDefault="00EC2CE8" w:rsidP="00417A68">
            <w:pPr>
              <w:snapToGrid w:val="0"/>
              <w:ind w:leftChars="324" w:left="2398" w:hangingChars="675" w:hanging="162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a.經費部分，建議增加添購餐會器具及設備。專題成果展同時提供餐會供</w:t>
            </w:r>
          </w:p>
          <w:p w:rsidR="00A11C85" w:rsidRDefault="00EC2CE8" w:rsidP="00417A68">
            <w:pPr>
              <w:snapToGrid w:val="0"/>
              <w:ind w:leftChars="324" w:left="2398" w:hangingChars="675" w:hanging="162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來賓享用，希望來年能增編經費添購當年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特色食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，增添成品美感。</w:t>
            </w:r>
          </w:p>
          <w:p w:rsidR="00EC2CE8" w:rsidRDefault="00EC2CE8" w:rsidP="00417A68">
            <w:pPr>
              <w:snapToGrid w:val="0"/>
              <w:ind w:leftChars="324" w:left="2398" w:hangingChars="675" w:hanging="162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EC2CE8" w:rsidRDefault="00EC2CE8" w:rsidP="00417A68">
            <w:pPr>
              <w:snapToGrid w:val="0"/>
              <w:ind w:leftChars="324" w:left="2398" w:hangingChars="675" w:hanging="162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EC2CE8" w:rsidRDefault="00EC2CE8" w:rsidP="00417A68">
            <w:pPr>
              <w:snapToGrid w:val="0"/>
              <w:ind w:leftChars="324" w:left="2398" w:hangingChars="675" w:hanging="162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EC2CE8" w:rsidRPr="00891018" w:rsidRDefault="00EC2CE8" w:rsidP="00417A68">
            <w:pPr>
              <w:snapToGrid w:val="0"/>
              <w:ind w:leftChars="324" w:left="2398" w:hangingChars="675" w:hanging="162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A11C85" w:rsidRDefault="00A11C85" w:rsidP="00417A68">
            <w:pPr>
              <w:snapToGrid w:val="0"/>
              <w:ind w:left="3120" w:hangingChars="1300" w:hanging="3120"/>
              <w:jc w:val="both"/>
              <w:rPr>
                <w:rFonts w:ascii="標楷體" w:eastAsia="標楷體" w:hAnsi="標楷體"/>
              </w:rPr>
            </w:pPr>
            <w:r w:rsidRPr="009C704B">
              <w:rPr>
                <w:rFonts w:ascii="標楷體" w:eastAsia="標楷體" w:hAnsi="標楷體" w:hint="eastAsia"/>
              </w:rPr>
              <w:t>六、經費來源：高中優質化補助方案學校經營計畫專款補助。</w:t>
            </w:r>
          </w:p>
          <w:p w:rsidR="00A11C85" w:rsidRPr="009C704B" w:rsidRDefault="00A11C85" w:rsidP="00417A68">
            <w:pPr>
              <w:snapToGrid w:val="0"/>
              <w:ind w:left="3120" w:hangingChars="1300" w:hanging="3120"/>
              <w:jc w:val="both"/>
              <w:rPr>
                <w:rFonts w:ascii="標楷體" w:eastAsia="標楷體" w:hAnsi="標楷體"/>
              </w:rPr>
            </w:pPr>
          </w:p>
        </w:tc>
      </w:tr>
    </w:tbl>
    <w:p w:rsidR="006149F7" w:rsidRDefault="006149F7" w:rsidP="009D3D56">
      <w:pPr>
        <w:rPr>
          <w:rFonts w:ascii="標楷體" w:eastAsia="標楷體" w:hAnsi="標楷體"/>
          <w:sz w:val="28"/>
          <w:szCs w:val="28"/>
        </w:rPr>
      </w:pPr>
    </w:p>
    <w:p w:rsidR="00A11C85" w:rsidRPr="00A11C85" w:rsidRDefault="00A11C85" w:rsidP="00A11C8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活動照片</w:t>
      </w:r>
    </w:p>
    <w:tbl>
      <w:tblPr>
        <w:tblW w:w="8807" w:type="dxa"/>
        <w:jc w:val="center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409"/>
        <w:gridCol w:w="4398"/>
      </w:tblGrid>
      <w:tr w:rsidR="00A11C85" w:rsidRPr="009C704B" w:rsidTr="006E4CE2">
        <w:trPr>
          <w:trHeight w:val="3508"/>
          <w:jc w:val="center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660015" cy="1496695"/>
                  <wp:effectExtent l="0" t="0" r="698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1526875" cy="2038147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8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69" cy="204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85" w:rsidRPr="009C704B" w:rsidTr="006E4CE2">
        <w:trPr>
          <w:trHeight w:val="534"/>
          <w:jc w:val="center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外聘教師指導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外聘教師指導</w:t>
            </w:r>
          </w:p>
        </w:tc>
      </w:tr>
      <w:tr w:rsidR="00A11C85" w:rsidRPr="009C704B" w:rsidTr="006E4CE2">
        <w:trPr>
          <w:trHeight w:val="3508"/>
          <w:jc w:val="center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660015" cy="1995170"/>
                  <wp:effectExtent l="0" t="0" r="6985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7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653030" cy="1987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8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85" w:rsidRPr="009C704B" w:rsidTr="006E4CE2">
        <w:trPr>
          <w:trHeight w:val="563"/>
          <w:jc w:val="center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外聘教師指導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外聘教師指導</w:t>
            </w:r>
          </w:p>
        </w:tc>
      </w:tr>
      <w:tr w:rsidR="00A11C85" w:rsidRPr="009C704B" w:rsidTr="006E4CE2">
        <w:trPr>
          <w:trHeight w:val="3658"/>
          <w:jc w:val="center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1708030" cy="2280094"/>
                  <wp:effectExtent l="0" t="0" r="698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62" cy="229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653030" cy="198882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85" w:rsidRPr="009C704B" w:rsidTr="006E4CE2">
        <w:trPr>
          <w:trHeight w:val="563"/>
          <w:jc w:val="center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外聘教師指導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外聘教師指導</w:t>
            </w:r>
          </w:p>
        </w:tc>
      </w:tr>
    </w:tbl>
    <w:p w:rsidR="006E4CE2" w:rsidRDefault="006E4CE2" w:rsidP="00A11C85">
      <w:pPr>
        <w:jc w:val="center"/>
        <w:rPr>
          <w:rFonts w:ascii="標楷體" w:eastAsia="標楷體" w:hAnsi="標楷體"/>
          <w:sz w:val="36"/>
          <w:szCs w:val="36"/>
        </w:rPr>
      </w:pPr>
    </w:p>
    <w:p w:rsidR="00A11C85" w:rsidRDefault="00A11C85" w:rsidP="00A11C8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活動照片</w:t>
      </w:r>
    </w:p>
    <w:tbl>
      <w:tblPr>
        <w:tblW w:w="8631" w:type="dxa"/>
        <w:jc w:val="center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321"/>
        <w:gridCol w:w="4310"/>
      </w:tblGrid>
      <w:tr w:rsidR="00A11C85" w:rsidRPr="009C704B" w:rsidTr="00417A68">
        <w:trPr>
          <w:trHeight w:val="3285"/>
          <w:jc w:val="center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604135" cy="1953260"/>
                  <wp:effectExtent l="0" t="0" r="5715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2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597150" cy="194564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8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85" w:rsidRPr="009C704B" w:rsidTr="00417A68">
        <w:trPr>
          <w:trHeight w:val="821"/>
          <w:jc w:val="center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班級與外聘教師合影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班級與外聘教師合影</w:t>
            </w:r>
          </w:p>
        </w:tc>
      </w:tr>
      <w:tr w:rsidR="00A11C85" w:rsidRPr="009C704B" w:rsidTr="00417A68">
        <w:trPr>
          <w:trHeight w:val="3285"/>
          <w:jc w:val="center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604135" cy="1951990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7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597150" cy="194564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8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85" w:rsidRPr="009C704B" w:rsidTr="00417A68">
        <w:trPr>
          <w:trHeight w:val="821"/>
          <w:jc w:val="center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班級與外聘教師合影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班級與外聘教師合影</w:t>
            </w:r>
          </w:p>
        </w:tc>
      </w:tr>
      <w:tr w:rsidR="00A11C85" w:rsidRPr="009C704B" w:rsidTr="00417A68">
        <w:trPr>
          <w:trHeight w:val="3426"/>
          <w:jc w:val="center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604135" cy="1953260"/>
                  <wp:effectExtent l="0" t="0" r="5715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7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597150" cy="194691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7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85" w:rsidRPr="009C704B" w:rsidTr="00417A68">
        <w:trPr>
          <w:trHeight w:val="766"/>
          <w:jc w:val="center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班級與外聘教師合影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11C85" w:rsidRPr="009C704B" w:rsidRDefault="002842AE" w:rsidP="00417A6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班級與外聘教師合影</w:t>
            </w:r>
          </w:p>
        </w:tc>
      </w:tr>
    </w:tbl>
    <w:p w:rsidR="00A11C85" w:rsidRPr="00A11C85" w:rsidRDefault="00A11C85" w:rsidP="00A11C85">
      <w:pPr>
        <w:jc w:val="center"/>
        <w:rPr>
          <w:rFonts w:ascii="標楷體" w:eastAsia="標楷體" w:hAnsi="標楷體"/>
          <w:sz w:val="36"/>
          <w:szCs w:val="36"/>
        </w:rPr>
      </w:pPr>
    </w:p>
    <w:sectPr w:rsidR="00A11C85" w:rsidRPr="00A11C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AE" w:rsidRDefault="002842AE" w:rsidP="002842AE">
      <w:r>
        <w:separator/>
      </w:r>
    </w:p>
  </w:endnote>
  <w:endnote w:type="continuationSeparator" w:id="0">
    <w:p w:rsidR="002842AE" w:rsidRDefault="002842AE" w:rsidP="0028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AE" w:rsidRDefault="002842AE" w:rsidP="002842AE">
      <w:r>
        <w:separator/>
      </w:r>
    </w:p>
  </w:footnote>
  <w:footnote w:type="continuationSeparator" w:id="0">
    <w:p w:rsidR="002842AE" w:rsidRDefault="002842AE" w:rsidP="0028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6F59"/>
    <w:multiLevelType w:val="hybridMultilevel"/>
    <w:tmpl w:val="A978F966"/>
    <w:lvl w:ilvl="0" w:tplc="D952B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56"/>
    <w:rsid w:val="000C3464"/>
    <w:rsid w:val="000D3D51"/>
    <w:rsid w:val="002842AE"/>
    <w:rsid w:val="002A136C"/>
    <w:rsid w:val="002A259D"/>
    <w:rsid w:val="005C676E"/>
    <w:rsid w:val="006149F7"/>
    <w:rsid w:val="00624AA9"/>
    <w:rsid w:val="006E4CE2"/>
    <w:rsid w:val="009D3D56"/>
    <w:rsid w:val="00A11C85"/>
    <w:rsid w:val="00B47F01"/>
    <w:rsid w:val="00E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1C85"/>
    <w:pPr>
      <w:snapToGrid w:val="0"/>
      <w:spacing w:line="300" w:lineRule="auto"/>
      <w:ind w:left="1400" w:hangingChars="500" w:hanging="14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A11C85"/>
    <w:rPr>
      <w:rFonts w:ascii="Times New Roman" w:eastAsia="標楷體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11C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42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42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1C85"/>
    <w:pPr>
      <w:snapToGrid w:val="0"/>
      <w:spacing w:line="300" w:lineRule="auto"/>
      <w:ind w:left="1400" w:hangingChars="500" w:hanging="14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A11C85"/>
    <w:rPr>
      <w:rFonts w:ascii="Times New Roman" w:eastAsia="標楷體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11C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42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42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F1B6-549C-4E17-AAD5-250BE75D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12T14:15:00Z</dcterms:created>
  <dcterms:modified xsi:type="dcterms:W3CDTF">2020-01-12T14:19:00Z</dcterms:modified>
</cp:coreProperties>
</file>